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A4296A" w:rsidR="002E484F" w:rsidP="27159B54" w:rsidRDefault="00D77EB1" w14:paraId="06D69896" wp14:textId="77777777">
      <w:pPr>
        <w:pStyle w:val="NormalnyWeb"/>
        <w:spacing w:before="0" w:after="0" w:line="360" w:lineRule="auto"/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</w:pPr>
      <w:r w:rsidRPr="27159B54" w:rsidR="00D77EB1"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  <w:t xml:space="preserve">Załącznik nr </w:t>
      </w:r>
      <w:r w:rsidRPr="27159B54" w:rsidR="004C1778"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  <w:t>3</w:t>
      </w:r>
      <w:r w:rsidRPr="27159B54" w:rsidR="002E484F"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  <w:t xml:space="preserve"> </w:t>
      </w:r>
      <w:r w:rsidRPr="27159B54" w:rsidR="00D77DF1"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  <w:t xml:space="preserve">do </w:t>
      </w:r>
      <w:r w:rsidRPr="27159B54" w:rsidR="00FE6534"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  <w:t>Z</w:t>
      </w:r>
      <w:r w:rsidRPr="27159B54" w:rsidR="00A13E3B"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  <w:t>apytania ofertowego</w:t>
      </w:r>
      <w:r w:rsidRPr="27159B54" w:rsidR="00C52A67"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  <w:t xml:space="preserve"> z dnia </w:t>
      </w:r>
      <w:r w:rsidRPr="27159B54" w:rsidR="004E6CD1">
        <w:rPr>
          <w:rFonts w:ascii="Calibri" w:hAnsi="Calibri" w:cs="Calibri"/>
          <w:b w:val="1"/>
          <w:bCs w:val="1"/>
          <w:i w:val="1"/>
          <w:iCs w:val="1"/>
          <w:color w:val="auto"/>
          <w:spacing w:val="4"/>
          <w:sz w:val="22"/>
          <w:szCs w:val="22"/>
        </w:rPr>
        <w:t>01.12.2025</w:t>
      </w:r>
    </w:p>
    <w:p xmlns:wp14="http://schemas.microsoft.com/office/word/2010/wordml" w:rsidRPr="00A13E3B" w:rsidR="00D77EB1" w:rsidP="00A13E3B" w:rsidRDefault="00D77EB1" w14:paraId="4A8FAC35" wp14:textId="77777777">
      <w:pPr>
        <w:spacing w:after="0" w:line="360" w:lineRule="auto"/>
        <w:ind w:left="4253"/>
        <w:rPr>
          <w:rFonts w:cs="Calibri"/>
          <w:b/>
          <w:sz w:val="24"/>
          <w:szCs w:val="24"/>
        </w:rPr>
      </w:pPr>
      <w:r w:rsidRPr="00A13E3B">
        <w:rPr>
          <w:rFonts w:cs="Calibri"/>
          <w:b/>
          <w:sz w:val="24"/>
          <w:szCs w:val="24"/>
        </w:rPr>
        <w:t>Zamawiający:</w:t>
      </w:r>
    </w:p>
    <w:p xmlns:wp14="http://schemas.microsoft.com/office/word/2010/wordml" w:rsidR="00D77EB1" w:rsidP="00A13E3B" w:rsidRDefault="00A13E3B" w14:paraId="136CAC27" wp14:textId="77777777">
      <w:pPr>
        <w:spacing w:after="0" w:line="360" w:lineRule="auto"/>
        <w:ind w:left="4253"/>
        <w:rPr>
          <w:rFonts w:cs="Calibri"/>
          <w:b/>
          <w:bCs/>
          <w:sz w:val="24"/>
          <w:szCs w:val="24"/>
        </w:rPr>
      </w:pPr>
      <w:r w:rsidRPr="00A13E3B">
        <w:rPr>
          <w:rFonts w:cs="Calibri"/>
          <w:b/>
          <w:bCs/>
          <w:sz w:val="24"/>
          <w:szCs w:val="24"/>
        </w:rPr>
        <w:t>Instytut Rozwoju Miast i Regionów</w:t>
      </w:r>
    </w:p>
    <w:p xmlns:wp14="http://schemas.microsoft.com/office/word/2010/wordml" w:rsidR="00A13E3B" w:rsidP="00A13E3B" w:rsidRDefault="00A13E3B" w14:paraId="28C4DC76" wp14:textId="77777777">
      <w:pPr>
        <w:spacing w:after="0" w:line="360" w:lineRule="auto"/>
        <w:ind w:left="4253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l. Targowa 45</w:t>
      </w:r>
    </w:p>
    <w:p xmlns:wp14="http://schemas.microsoft.com/office/word/2010/wordml" w:rsidRPr="007900A4" w:rsidR="00423379" w:rsidP="007900A4" w:rsidRDefault="00A13E3B" w14:paraId="50F6D4D6" wp14:textId="77777777">
      <w:pPr>
        <w:spacing w:after="0" w:line="360" w:lineRule="auto"/>
        <w:ind w:left="4253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03-728 Warszawa </w:t>
      </w:r>
    </w:p>
    <w:p xmlns:wp14="http://schemas.microsoft.com/office/word/2010/wordml" w:rsidRPr="00A13E3B" w:rsidR="00D64A4D" w:rsidP="00E12637" w:rsidRDefault="00D64A4D" w14:paraId="551EC5A1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 w:rsidR="00D64A4D">
        <w:rPr>
          <w:rFonts w:cs="Calibri"/>
          <w:spacing w:val="4"/>
          <w:sz w:val="24"/>
          <w:szCs w:val="24"/>
        </w:rPr>
        <w:t>Ja/my niżej podpisani:</w:t>
      </w:r>
    </w:p>
    <w:p xmlns:wp14="http://schemas.microsoft.com/office/word/2010/wordml" w:rsidRPr="00A13E3B" w:rsidR="00D64A4D" w:rsidP="00E12637" w:rsidRDefault="00D64A4D" w14:paraId="65950B8D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>…………………………………………………………………………………………………</w:t>
      </w:r>
    </w:p>
    <w:p xmlns:wp14="http://schemas.microsoft.com/office/word/2010/wordml" w:rsidRPr="00A13E3B" w:rsidR="00D64A4D" w:rsidP="00E12637" w:rsidRDefault="00D64A4D" w14:paraId="2F85332E" wp14:textId="77777777">
      <w:pPr>
        <w:spacing w:after="0" w:line="360" w:lineRule="auto"/>
        <w:ind w:right="72"/>
        <w:jc w:val="both"/>
        <w:rPr>
          <w:rFonts w:cs="Calibri"/>
          <w:i/>
          <w:sz w:val="24"/>
          <w:szCs w:val="24"/>
        </w:rPr>
      </w:pPr>
      <w:r w:rsidRPr="00A13E3B">
        <w:rPr>
          <w:rFonts w:cs="Calibri"/>
          <w:i/>
          <w:sz w:val="24"/>
          <w:szCs w:val="24"/>
        </w:rPr>
        <w:t>(imię, nazwisko, stanowisko/podstawa do reprezentacji)</w:t>
      </w:r>
    </w:p>
    <w:p xmlns:wp14="http://schemas.microsoft.com/office/word/2010/wordml" w:rsidRPr="00A13E3B" w:rsidR="00D64A4D" w:rsidP="00E12637" w:rsidRDefault="00D64A4D" w14:paraId="672A6659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</w:p>
    <w:p xmlns:wp14="http://schemas.microsoft.com/office/word/2010/wordml" w:rsidRPr="00A13E3B" w:rsidR="00D64A4D" w:rsidP="00E12637" w:rsidRDefault="00DB7039" w14:paraId="3F3233EC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 xml:space="preserve">działając w </w:t>
      </w:r>
      <w:r w:rsidRPr="00A13E3B" w:rsidR="00D64A4D">
        <w:rPr>
          <w:rFonts w:cs="Calibri"/>
          <w:spacing w:val="4"/>
          <w:sz w:val="24"/>
          <w:szCs w:val="24"/>
        </w:rPr>
        <w:t xml:space="preserve">imieniu i na rzecz: </w:t>
      </w:r>
    </w:p>
    <w:p xmlns:wp14="http://schemas.microsoft.com/office/word/2010/wordml" w:rsidRPr="00A13E3B" w:rsidR="00D64A4D" w:rsidP="00E12637" w:rsidRDefault="00D64A4D" w14:paraId="50BBAD6F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xmlns:wp14="http://schemas.microsoft.com/office/word/2010/wordml" w:rsidRPr="00A13E3B" w:rsidR="00D64A4D" w:rsidP="00E12637" w:rsidRDefault="00D64A4D" w14:paraId="3FF3A93E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  <w:r w:rsidRPr="00A13E3B">
        <w:rPr>
          <w:rFonts w:cs="Calibri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xmlns:wp14="http://schemas.microsoft.com/office/word/2010/wordml" w:rsidRPr="00A13E3B" w:rsidR="00D64A4D" w:rsidP="00E12637" w:rsidRDefault="00D64A4D" w14:paraId="7F39C635" wp14:textId="77777777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 w:rsidRPr="00A13E3B">
        <w:rPr>
          <w:rFonts w:cs="Calibri"/>
          <w:i/>
          <w:sz w:val="24"/>
          <w:szCs w:val="24"/>
        </w:rPr>
        <w:t>(pełna nazwa/firma, adres, w zależności od podmiotu: NIP/PESEL, KRS/CEiDG)</w:t>
      </w:r>
    </w:p>
    <w:p xmlns:wp14="http://schemas.microsoft.com/office/word/2010/wordml" w:rsidRPr="00A13E3B" w:rsidR="00344BFD" w:rsidP="00E12637" w:rsidRDefault="00344BFD" w14:paraId="0A37501D" wp14:textId="77777777">
      <w:pPr>
        <w:spacing w:after="0" w:line="360" w:lineRule="auto"/>
        <w:jc w:val="both"/>
        <w:rPr>
          <w:rFonts w:cs="Calibri"/>
          <w:spacing w:val="4"/>
          <w:sz w:val="24"/>
          <w:szCs w:val="24"/>
        </w:rPr>
      </w:pPr>
    </w:p>
    <w:p xmlns:wp14="http://schemas.microsoft.com/office/word/2010/wordml" w:rsidRPr="00A13E3B" w:rsidR="00D64A4D" w:rsidP="00E12637" w:rsidRDefault="00D64A4D" w14:paraId="08CDA5AF" wp14:textId="77777777">
      <w:pPr>
        <w:spacing w:after="0" w:line="360" w:lineRule="auto"/>
        <w:jc w:val="both"/>
        <w:rPr>
          <w:rFonts w:cs="Calibri"/>
          <w:b/>
          <w:bCs/>
          <w:kern w:val="32"/>
          <w:sz w:val="24"/>
          <w:szCs w:val="24"/>
          <w:lang w:eastAsia="pl-PL"/>
        </w:rPr>
      </w:pPr>
      <w:r w:rsidRPr="00A13E3B">
        <w:rPr>
          <w:rFonts w:cs="Calibri"/>
          <w:spacing w:val="4"/>
          <w:sz w:val="24"/>
          <w:szCs w:val="24"/>
        </w:rPr>
        <w:t>ubiegając się o udzie</w:t>
      </w:r>
      <w:r w:rsidRPr="00A13E3B" w:rsidR="004117AF">
        <w:rPr>
          <w:rFonts w:cs="Calibri"/>
          <w:spacing w:val="4"/>
          <w:sz w:val="24"/>
          <w:szCs w:val="24"/>
        </w:rPr>
        <w:t>lenie zamówienia publicznego</w:t>
      </w:r>
      <w:r w:rsidRPr="00A13E3B" w:rsidR="0045360B">
        <w:rPr>
          <w:rFonts w:cs="Calibri"/>
          <w:spacing w:val="4"/>
          <w:sz w:val="24"/>
          <w:szCs w:val="24"/>
        </w:rPr>
        <w:t>, którego przedmiotem jest</w:t>
      </w:r>
      <w:r w:rsidRPr="00A13E3B" w:rsidR="007B4CB7">
        <w:rPr>
          <w:rFonts w:cs="Calibri"/>
          <w:spacing w:val="4"/>
          <w:sz w:val="24"/>
          <w:szCs w:val="24"/>
        </w:rPr>
        <w:t xml:space="preserve"> </w:t>
      </w:r>
      <w:r w:rsidRPr="0047529E" w:rsidR="00A13E3B">
        <w:rPr>
          <w:rFonts w:cs="Calibri"/>
          <w:b/>
          <w:bCs/>
          <w:i/>
          <w:iCs/>
          <w:sz w:val="24"/>
          <w:szCs w:val="24"/>
        </w:rPr>
        <w:t xml:space="preserve">usługa </w:t>
      </w:r>
      <w:r w:rsidRPr="000E613A" w:rsidR="000E613A">
        <w:rPr>
          <w:rFonts w:cs="Calibri"/>
          <w:b/>
          <w:i/>
          <w:color w:val="000000"/>
          <w:sz w:val="24"/>
          <w:szCs w:val="24"/>
        </w:rPr>
        <w:t>transportu autokarowego z Warszawy do Częstochowy i z Częstochowy do Wrocławia w dniu 10.12.2025 r. oraz po Wrocławiu w dniu 11.12.2025 r. dla 25 osób z bagażami</w:t>
      </w:r>
      <w:r w:rsidR="000E613A">
        <w:rPr>
          <w:rFonts w:cs="Calibri"/>
          <w:b/>
          <w:i/>
          <w:color w:val="000000"/>
          <w:sz w:val="24"/>
          <w:szCs w:val="24"/>
        </w:rPr>
        <w:t xml:space="preserve"> </w:t>
      </w:r>
      <w:r w:rsidRPr="00A13E3B">
        <w:rPr>
          <w:rFonts w:cs="Calibri"/>
          <w:spacing w:val="4"/>
          <w:sz w:val="24"/>
          <w:szCs w:val="24"/>
        </w:rPr>
        <w:t>skł</w:t>
      </w:r>
      <w:r w:rsidRPr="00A13E3B" w:rsidR="00DB7039">
        <w:rPr>
          <w:rFonts w:cs="Calibri"/>
          <w:spacing w:val="4"/>
          <w:sz w:val="24"/>
          <w:szCs w:val="24"/>
        </w:rPr>
        <w:t>adam/y następujące oświadczenia i informacje</w:t>
      </w:r>
      <w:r w:rsidRPr="00A13E3B" w:rsidR="00344BFD">
        <w:rPr>
          <w:rFonts w:cs="Calibri"/>
          <w:spacing w:val="4"/>
          <w:sz w:val="24"/>
          <w:szCs w:val="24"/>
        </w:rPr>
        <w:t>.</w:t>
      </w:r>
    </w:p>
    <w:p xmlns:wp14="http://schemas.microsoft.com/office/word/2010/wordml" w:rsidRPr="00A13E3B" w:rsidR="00D77EB1" w:rsidP="00E12637" w:rsidRDefault="00D77EB1" w14:paraId="5DAB6C7B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7900A4" w:rsidR="00D77EB1" w:rsidP="00E12637" w:rsidRDefault="0045360B" w14:paraId="678F9BD4" wp14:textId="77777777">
      <w:pPr>
        <w:spacing w:after="0" w:line="360" w:lineRule="auto"/>
        <w:jc w:val="both"/>
        <w:rPr>
          <w:rFonts w:cs="Calibri"/>
          <w:b/>
          <w:spacing w:val="4"/>
          <w:sz w:val="24"/>
          <w:szCs w:val="24"/>
        </w:rPr>
      </w:pPr>
      <w:r w:rsidRPr="00A13E3B">
        <w:rPr>
          <w:rFonts w:cs="Calibri"/>
          <w:b/>
          <w:spacing w:val="4"/>
          <w:sz w:val="24"/>
          <w:szCs w:val="24"/>
        </w:rPr>
        <w:t xml:space="preserve">Oświadczenie wykonawcy o spełnianiu </w:t>
      </w:r>
      <w:r w:rsidR="00E12637">
        <w:rPr>
          <w:rFonts w:cs="Calibri"/>
          <w:b/>
          <w:spacing w:val="4"/>
          <w:sz w:val="24"/>
          <w:szCs w:val="24"/>
        </w:rPr>
        <w:t>warunków udziału w postępowaniu</w:t>
      </w:r>
    </w:p>
    <w:p xmlns:wp14="http://schemas.microsoft.com/office/word/2010/wordml" w:rsidR="00D77EB1" w:rsidP="00345F4A" w:rsidRDefault="00D77EB1" w14:paraId="7A4F311E" wp14:textId="77777777">
      <w:pPr>
        <w:numPr>
          <w:ilvl w:val="0"/>
          <w:numId w:val="1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>Oświadczam, że spełniam warunki udziału w postępowaniu</w:t>
      </w:r>
      <w:r w:rsidR="00FE6534">
        <w:rPr>
          <w:rFonts w:cs="Calibri"/>
          <w:sz w:val="24"/>
          <w:szCs w:val="24"/>
        </w:rPr>
        <w:t xml:space="preserve"> określone w Z</w:t>
      </w:r>
      <w:r w:rsidR="0073176A">
        <w:rPr>
          <w:rFonts w:cs="Calibri"/>
          <w:sz w:val="24"/>
          <w:szCs w:val="24"/>
        </w:rPr>
        <w:t>apytaniu ofertowym</w:t>
      </w:r>
      <w:r w:rsidRPr="00A13E3B">
        <w:rPr>
          <w:rFonts w:cs="Calibri"/>
          <w:sz w:val="24"/>
          <w:szCs w:val="24"/>
        </w:rPr>
        <w:t>.</w:t>
      </w:r>
    </w:p>
    <w:p xmlns:wp14="http://schemas.microsoft.com/office/word/2010/wordml" w:rsidRPr="007900A4" w:rsidR="007900A4" w:rsidP="003412FF" w:rsidRDefault="007900A4" w14:paraId="02EB378F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A13E3B" w:rsidR="0045360B" w:rsidP="0045360B" w:rsidRDefault="0045360B" w14:paraId="0F0BCCB0" wp14:textId="77777777">
      <w:pPr>
        <w:spacing w:after="0" w:line="360" w:lineRule="auto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 xml:space="preserve">…………….……. </w:t>
      </w:r>
      <w:r w:rsidRPr="00A13E3B">
        <w:rPr>
          <w:rFonts w:cs="Calibri"/>
          <w:i/>
          <w:sz w:val="24"/>
          <w:szCs w:val="24"/>
        </w:rPr>
        <w:t xml:space="preserve">(miejscowość), </w:t>
      </w:r>
      <w:r w:rsidRPr="00A13E3B">
        <w:rPr>
          <w:rFonts w:cs="Calibri"/>
          <w:sz w:val="24"/>
          <w:szCs w:val="24"/>
        </w:rPr>
        <w:t xml:space="preserve">dnia …………………. r. </w:t>
      </w:r>
    </w:p>
    <w:p xmlns:wp14="http://schemas.microsoft.com/office/word/2010/wordml" w:rsidRPr="00A13E3B" w:rsidR="0045360B" w:rsidP="0045360B" w:rsidRDefault="0045360B" w14:paraId="6A05A809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45360B" w:rsidP="0045360B" w:rsidRDefault="0045360B" w14:paraId="381BAB8A" wp14:textId="77777777">
      <w:pPr>
        <w:spacing w:after="0" w:line="360" w:lineRule="auto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>…………………………………………</w:t>
      </w:r>
    </w:p>
    <w:p xmlns:wp14="http://schemas.microsoft.com/office/word/2010/wordml" w:rsidRPr="00A13E3B" w:rsidR="0045360B" w:rsidP="0045360B" w:rsidRDefault="0045360B" w14:paraId="17ACF82A" wp14:textId="77777777">
      <w:pPr>
        <w:spacing w:after="0" w:line="360" w:lineRule="auto"/>
        <w:ind w:left="5664" w:firstLine="708"/>
        <w:jc w:val="both"/>
        <w:rPr>
          <w:rFonts w:cs="Calibri"/>
          <w:i/>
          <w:sz w:val="24"/>
          <w:szCs w:val="24"/>
        </w:rPr>
      </w:pPr>
      <w:r w:rsidRPr="00A13E3B">
        <w:rPr>
          <w:rFonts w:cs="Calibri"/>
          <w:i/>
          <w:sz w:val="24"/>
          <w:szCs w:val="24"/>
        </w:rPr>
        <w:t>(podpis)</w:t>
      </w:r>
    </w:p>
    <w:p xmlns:wp14="http://schemas.microsoft.com/office/word/2010/wordml" w:rsidR="0045360B" w:rsidP="00345F4A" w:rsidRDefault="0045360B" w14:paraId="5A39BBE3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="00632E0E" w:rsidP="00345F4A" w:rsidRDefault="00632E0E" w14:paraId="41C8F396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="00632E0E" w:rsidP="00345F4A" w:rsidRDefault="00632E0E" w14:paraId="72A3D3EC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="00632E0E" w:rsidP="00345F4A" w:rsidRDefault="00632E0E" w14:paraId="0D0B940D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6709F9" w:rsidP="00345F4A" w:rsidRDefault="006709F9" w14:paraId="0E27B00A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45360B" w:rsidP="008B2C20" w:rsidRDefault="0045360B" w14:paraId="214FB7DF" wp14:textId="77777777">
      <w:pPr>
        <w:spacing w:after="0" w:line="360" w:lineRule="auto"/>
        <w:jc w:val="both"/>
        <w:rPr>
          <w:rFonts w:cs="Calibri"/>
          <w:b/>
          <w:spacing w:val="4"/>
          <w:sz w:val="24"/>
          <w:szCs w:val="24"/>
        </w:rPr>
      </w:pPr>
      <w:r w:rsidRPr="00A13E3B">
        <w:rPr>
          <w:rFonts w:cs="Calibri"/>
          <w:b/>
          <w:spacing w:val="4"/>
          <w:sz w:val="24"/>
          <w:szCs w:val="24"/>
        </w:rPr>
        <w:t>Oświadczenie wykonawcy o niepodlega</w:t>
      </w:r>
      <w:r w:rsidR="008B2C20">
        <w:rPr>
          <w:rFonts w:cs="Calibri"/>
          <w:b/>
          <w:spacing w:val="4"/>
          <w:sz w:val="24"/>
          <w:szCs w:val="24"/>
        </w:rPr>
        <w:t xml:space="preserve">niu wykluczeniu z postępowania </w:t>
      </w:r>
      <w:r w:rsidRPr="00A13E3B" w:rsidR="006B2CFD">
        <w:rPr>
          <w:rFonts w:cs="Calibri"/>
          <w:b/>
          <w:spacing w:val="4"/>
          <w:sz w:val="24"/>
          <w:szCs w:val="24"/>
        </w:rPr>
        <w:t xml:space="preserve"> </w:t>
      </w:r>
      <w:r w:rsidRPr="00A13E3B" w:rsidR="006B2CFD">
        <w:rPr>
          <w:rFonts w:cs="Calibri"/>
        </w:rPr>
        <w:t xml:space="preserve"> </w:t>
      </w:r>
    </w:p>
    <w:p xmlns:wp14="http://schemas.microsoft.com/office/word/2010/wordml" w:rsidRPr="00A13E3B" w:rsidR="004C0578" w:rsidP="6243D736" w:rsidRDefault="0045360B" w14:paraId="04B75729" wp14:textId="185DCDC7">
      <w:pPr>
        <w:pStyle w:val="ListParagraph1"/>
        <w:numPr>
          <w:ilvl w:val="0"/>
          <w:numId w:val="11"/>
        </w:numPr>
        <w:spacing w:after="0" w:line="360" w:lineRule="auto"/>
        <w:ind/>
        <w:jc w:val="both"/>
        <w:rPr>
          <w:rFonts w:cs="Calibri"/>
          <w:sz w:val="24"/>
          <w:szCs w:val="24"/>
        </w:rPr>
      </w:pPr>
      <w:r w:rsidRPr="6243D736" w:rsidR="0045360B">
        <w:rPr>
          <w:rFonts w:cs="Calibri"/>
          <w:sz w:val="24"/>
          <w:szCs w:val="24"/>
        </w:rPr>
        <w:t xml:space="preserve">Oświadczam, że nie podlegam wykluczeniu z postępowania na podstawie </w:t>
      </w:r>
      <w:r>
        <w:br/>
      </w:r>
      <w:r w:rsidRPr="6243D736" w:rsidR="0045360B">
        <w:rPr>
          <w:rFonts w:cs="Calibri"/>
          <w:sz w:val="24"/>
          <w:szCs w:val="24"/>
        </w:rPr>
        <w:t>art. 108 ust. 1 ustawy</w:t>
      </w:r>
      <w:r w:rsidRPr="6243D736" w:rsidR="008B2C20">
        <w:rPr>
          <w:rFonts w:cs="Calibri"/>
          <w:sz w:val="24"/>
          <w:szCs w:val="24"/>
        </w:rPr>
        <w:t xml:space="preserve"> PZP</w:t>
      </w:r>
      <w:r w:rsidRPr="6243D736" w:rsidR="0045360B">
        <w:rPr>
          <w:rFonts w:cs="Calibri"/>
          <w:sz w:val="24"/>
          <w:szCs w:val="24"/>
        </w:rPr>
        <w:t>.</w:t>
      </w:r>
    </w:p>
    <w:p xmlns:wp14="http://schemas.microsoft.com/office/word/2010/wordml" w:rsidRPr="00A13E3B" w:rsidR="004C0578" w:rsidP="008B2C20" w:rsidRDefault="0045360B" w14:paraId="7B7F2B81" wp14:textId="77777777">
      <w:pPr>
        <w:pStyle w:val="ListParagraph1"/>
        <w:numPr>
          <w:ilvl w:val="0"/>
          <w:numId w:val="1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13E3B">
        <w:rPr>
          <w:rFonts w:cs="Calibri"/>
          <w:sz w:val="24"/>
          <w:szCs w:val="24"/>
        </w:rPr>
        <w:br/>
      </w:r>
      <w:r w:rsidRPr="00A13E3B">
        <w:rPr>
          <w:rFonts w:cs="Calibri"/>
          <w:sz w:val="24"/>
          <w:szCs w:val="24"/>
        </w:rPr>
        <w:t>art. 109 ust. 1 pkt 4 ustawy</w:t>
      </w:r>
      <w:r w:rsidR="008B2C20">
        <w:rPr>
          <w:rFonts w:cs="Calibri"/>
          <w:sz w:val="24"/>
          <w:szCs w:val="24"/>
        </w:rPr>
        <w:t xml:space="preserve"> PZP</w:t>
      </w:r>
      <w:r w:rsidRPr="00A13E3B">
        <w:rPr>
          <w:rFonts w:cs="Calibri"/>
          <w:sz w:val="24"/>
          <w:szCs w:val="24"/>
        </w:rPr>
        <w:t>.</w:t>
      </w:r>
      <w:bookmarkStart w:name="_GoBack" w:id="0"/>
    </w:p>
    <w:p xmlns:wp14="http://schemas.microsoft.com/office/word/2010/wordml" w:rsidRPr="008B2C20" w:rsidR="0045360B" w:rsidP="008B2C20" w:rsidRDefault="003D3A4B" w14:paraId="1FF4B839" wp14:textId="77777777">
      <w:pPr>
        <w:pStyle w:val="ListParagraph1"/>
        <w:numPr>
          <w:ilvl w:val="0"/>
          <w:numId w:val="1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A13E3B">
        <w:rPr>
          <w:rFonts w:cs="Calibri"/>
          <w:sz w:val="24"/>
          <w:szCs w:val="24"/>
          <w:lang w:eastAsia="pl-PL"/>
        </w:rPr>
        <w:t>art. 7 ust. 1 pkt 1, 2, 3 ustawy z dnia 13 kwietnia 2022 r. o szczególnych rozwiązaniach w zakresie przeciwdziałania wspierania agresji na Ukrainę oraz służących ochronie bezpieczeństwa narodowego.</w:t>
      </w:r>
      <w:bookmarkEnd w:id="0"/>
    </w:p>
    <w:p xmlns:wp14="http://schemas.microsoft.com/office/word/2010/wordml" w:rsidRPr="00A13E3B" w:rsidR="0045360B" w:rsidP="008B2C20" w:rsidRDefault="0045360B" w14:paraId="60061E4C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A13E3B" w:rsidR="0045360B" w:rsidP="008B2C20" w:rsidRDefault="0045360B" w14:paraId="44EAFD9C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A13E3B" w:rsidR="00D77EB1" w:rsidP="008B2C20" w:rsidRDefault="00D77EB1" w14:paraId="2107B66E" wp14:textId="7777777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xmlns:wp14="http://schemas.microsoft.com/office/word/2010/wordml" w:rsidRPr="00A13E3B" w:rsidR="00D77EB1" w:rsidP="00345F4A" w:rsidRDefault="00D77EB1" w14:paraId="4B94D5A5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DB7039" w:rsidP="00345F4A" w:rsidRDefault="00DB7039" w14:paraId="3DEEC669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D77EB1" w:rsidP="00345F4A" w:rsidRDefault="00D77EB1" w14:paraId="308F7BEC" wp14:textId="77777777">
      <w:pPr>
        <w:spacing w:after="0" w:line="360" w:lineRule="auto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 xml:space="preserve">…………….……. </w:t>
      </w:r>
      <w:r w:rsidRPr="00A13E3B">
        <w:rPr>
          <w:rFonts w:cs="Calibri"/>
          <w:i/>
          <w:sz w:val="24"/>
          <w:szCs w:val="24"/>
        </w:rPr>
        <w:t xml:space="preserve">(miejscowość), </w:t>
      </w:r>
      <w:r w:rsidRPr="00A13E3B" w:rsidR="004C0578">
        <w:rPr>
          <w:rFonts w:cs="Calibri"/>
          <w:i/>
          <w:sz w:val="24"/>
          <w:szCs w:val="24"/>
        </w:rPr>
        <w:tab/>
      </w:r>
      <w:r w:rsidRPr="00A13E3B" w:rsidR="004C0578">
        <w:rPr>
          <w:rFonts w:cs="Calibri"/>
          <w:i/>
          <w:sz w:val="24"/>
          <w:szCs w:val="24"/>
        </w:rPr>
        <w:tab/>
      </w:r>
      <w:r w:rsidRPr="00A13E3B" w:rsidR="00606A90">
        <w:rPr>
          <w:rFonts w:cs="Calibri"/>
          <w:i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 xml:space="preserve">dnia ………….……. r. </w:t>
      </w:r>
    </w:p>
    <w:p xmlns:wp14="http://schemas.microsoft.com/office/word/2010/wordml" w:rsidR="00D77EB1" w:rsidP="00345F4A" w:rsidRDefault="00D77EB1" w14:paraId="3656B9AB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6709F9" w:rsidP="00345F4A" w:rsidRDefault="006709F9" w14:paraId="45FB0818" wp14:textId="77777777">
      <w:pPr>
        <w:spacing w:after="0" w:line="360" w:lineRule="auto"/>
        <w:rPr>
          <w:rFonts w:cs="Calibri"/>
          <w:sz w:val="24"/>
          <w:szCs w:val="24"/>
        </w:rPr>
      </w:pPr>
    </w:p>
    <w:p xmlns:wp14="http://schemas.microsoft.com/office/word/2010/wordml" w:rsidRPr="00A13E3B" w:rsidR="00D77EB1" w:rsidP="00345F4A" w:rsidRDefault="00D77EB1" w14:paraId="72E35140" wp14:textId="77777777">
      <w:pPr>
        <w:spacing w:after="0" w:line="360" w:lineRule="auto"/>
        <w:rPr>
          <w:rFonts w:cs="Calibri"/>
          <w:sz w:val="24"/>
          <w:szCs w:val="24"/>
        </w:rPr>
      </w:pP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Pr="00A13E3B">
        <w:rPr>
          <w:rFonts w:cs="Calibri"/>
          <w:sz w:val="24"/>
          <w:szCs w:val="24"/>
        </w:rPr>
        <w:tab/>
      </w:r>
      <w:r w:rsidR="00153A50">
        <w:rPr>
          <w:rFonts w:cs="Calibri"/>
          <w:sz w:val="24"/>
          <w:szCs w:val="24"/>
        </w:rPr>
        <w:t xml:space="preserve">         </w:t>
      </w:r>
      <w:r w:rsidRPr="00A13E3B">
        <w:rPr>
          <w:rFonts w:cs="Calibri"/>
          <w:sz w:val="24"/>
          <w:szCs w:val="24"/>
        </w:rPr>
        <w:t>…………………………………………</w:t>
      </w:r>
    </w:p>
    <w:p xmlns:wp14="http://schemas.microsoft.com/office/word/2010/wordml" w:rsidRPr="0074690A" w:rsidR="00D77EB1" w:rsidP="0074690A" w:rsidRDefault="0074690A" w14:paraId="7D75E1F1" wp14:textId="77777777">
      <w:pPr>
        <w:spacing w:after="0" w:line="360" w:lineRule="auto"/>
        <w:ind w:left="5664" w:firstLine="708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podpis)</w:t>
      </w:r>
    </w:p>
    <w:sectPr w:rsidRPr="0074690A" w:rsidR="00D77EB1" w:rsidSect="0029342A">
      <w:headerReference w:type="default" r:id="rId10"/>
      <w:footerReference w:type="default" r:id="rId11"/>
      <w:endnotePr>
        <w:numFmt w:val="decimal"/>
      </w:endnote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F51D0" w:rsidP="0038231F" w:rsidRDefault="003F51D0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51D0" w:rsidP="0038231F" w:rsidRDefault="003F51D0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F33B90" w:rsidP="3C09F3A2" w:rsidRDefault="00505BF5" w14:paraId="400EA32C" wp14:textId="77777777">
    <w:pPr>
      <w:pStyle w:val="Stopka"/>
      <w:ind w:left="1416" w:firstLine="0"/>
      <w:jc w:val="center"/>
      <w:rPr>
        <w:i w:val="1"/>
        <w:iCs w:val="1"/>
        <w:sz w:val="20"/>
        <w:szCs w:val="20"/>
      </w:rPr>
    </w:pPr>
    <w:r w:rsidR="00A14EFA">
      <w:rPr>
        <w:noProof/>
      </w:rPr>
      <w:drawing>
        <wp:anchor xmlns:wp14="http://schemas.microsoft.com/office/word/2010/wordprocessingDrawing" distT="0" distB="0" distL="114300" distR="114300" simplePos="0" relativeHeight="251661824" behindDoc="0" locked="0" layoutInCell="1" allowOverlap="1" wp14:anchorId="02E81680" wp14:editId="7777777">
          <wp:simplePos x="0" y="0"/>
          <wp:positionH relativeFrom="column">
            <wp:posOffset>251460</wp:posOffset>
          </wp:positionH>
          <wp:positionV relativeFrom="paragraph">
            <wp:posOffset>6985</wp:posOffset>
          </wp:positionV>
          <wp:extent cx="706120" cy="571500"/>
          <wp:effectExtent l="0" t="0" r="0" b="0"/>
          <wp:wrapNone/>
          <wp:docPr id="11" name="Obraz 7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C09F3A2" w:rsidR="3C09F3A2">
      <w:rPr>
        <w:i w:val="1"/>
        <w:iCs w:val="1"/>
        <w:sz w:val="20"/>
        <w:szCs w:val="20"/>
      </w:rPr>
      <w:t xml:space="preserve">Projekt współfinansowany w ramach polskiej </w:t>
    </w:r>
    <w:r w:rsidRPr="3C09F3A2" w:rsidR="3C09F3A2">
      <w:rPr>
        <w:i w:val="1"/>
        <w:iCs w:val="1"/>
        <w:sz w:val="20"/>
        <w:szCs w:val="20"/>
      </w:rPr>
      <w:t>współpracy rozwojowej</w:t>
    </w:r>
  </w:p>
  <w:p xmlns:wp14="http://schemas.microsoft.com/office/word/2010/wordml" w:rsidR="00F33B90" w:rsidP="00F33B90" w:rsidRDefault="00A14EFA" w14:paraId="7141C609" wp14:textId="77777777">
    <w:pPr>
      <w:pStyle w:val="Stopka"/>
      <w:ind w:left="1416"/>
      <w:jc w:val="center"/>
      <w:rPr>
        <w:bCs/>
        <w:i/>
        <w:iCs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9776" behindDoc="0" locked="0" layoutInCell="1" allowOverlap="1" wp14:anchorId="733E62C9" wp14:editId="7777777">
          <wp:simplePos x="0" y="0"/>
          <wp:positionH relativeFrom="column">
            <wp:posOffset>1303020</wp:posOffset>
          </wp:positionH>
          <wp:positionV relativeFrom="paragraph">
            <wp:posOffset>9751060</wp:posOffset>
          </wp:positionV>
          <wp:extent cx="706120" cy="571500"/>
          <wp:effectExtent l="0" t="0" r="0" b="0"/>
          <wp:wrapNone/>
          <wp:docPr id="10" name="Obraz 7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22A2D3DF" wp14:editId="7777777">
          <wp:simplePos x="0" y="0"/>
          <wp:positionH relativeFrom="column">
            <wp:posOffset>1303020</wp:posOffset>
          </wp:positionH>
          <wp:positionV relativeFrom="paragraph">
            <wp:posOffset>9751060</wp:posOffset>
          </wp:positionV>
          <wp:extent cx="706120" cy="571500"/>
          <wp:effectExtent l="0" t="0" r="0" b="0"/>
          <wp:wrapNone/>
          <wp:docPr id="9" name="Obraz 6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624192FF" wp14:editId="7777777">
          <wp:simplePos x="0" y="0"/>
          <wp:positionH relativeFrom="column">
            <wp:posOffset>1303020</wp:posOffset>
          </wp:positionH>
          <wp:positionV relativeFrom="paragraph">
            <wp:posOffset>9751060</wp:posOffset>
          </wp:positionV>
          <wp:extent cx="706120" cy="571500"/>
          <wp:effectExtent l="0" t="0" r="0" b="0"/>
          <wp:wrapNone/>
          <wp:docPr id="8" name="Obraz 5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5680" behindDoc="0" locked="0" layoutInCell="1" allowOverlap="1" wp14:anchorId="7EADDC07" wp14:editId="7777777">
          <wp:simplePos x="0" y="0"/>
          <wp:positionH relativeFrom="column">
            <wp:posOffset>1303020</wp:posOffset>
          </wp:positionH>
          <wp:positionV relativeFrom="paragraph">
            <wp:posOffset>9751060</wp:posOffset>
          </wp:positionV>
          <wp:extent cx="706120" cy="571500"/>
          <wp:effectExtent l="0" t="0" r="0" b="0"/>
          <wp:wrapNone/>
          <wp:docPr id="7" name="Obraz 4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B90">
      <w:rPr>
        <w:bCs/>
        <w:i/>
        <w:iCs/>
        <w:sz w:val="20"/>
        <w:szCs w:val="20"/>
      </w:rPr>
      <w:t>Ministerstwa Spraw Zagranicznych RP</w:t>
    </w:r>
  </w:p>
  <w:p xmlns:wp14="http://schemas.microsoft.com/office/word/2010/wordml" w:rsidRPr="00F33B90" w:rsidR="00505BF5" w:rsidP="00F33B90" w:rsidRDefault="00A14EFA" w14:paraId="1635FD98" wp14:textId="77777777">
    <w:pPr>
      <w:pStyle w:val="Stopka"/>
      <w:ind w:left="1416"/>
      <w:jc w:val="cent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800" behindDoc="0" locked="0" layoutInCell="1" allowOverlap="1" wp14:anchorId="2686CD00" wp14:editId="7777777">
          <wp:simplePos x="0" y="0"/>
          <wp:positionH relativeFrom="column">
            <wp:posOffset>1303020</wp:posOffset>
          </wp:positionH>
          <wp:positionV relativeFrom="paragraph">
            <wp:posOffset>9751060</wp:posOffset>
          </wp:positionV>
          <wp:extent cx="706120" cy="571500"/>
          <wp:effectExtent l="0" t="0" r="0" b="0"/>
          <wp:wrapNone/>
          <wp:docPr id="6" name="Obraz 3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1864BD4F" wp14:editId="7777777">
          <wp:simplePos x="0" y="0"/>
          <wp:positionH relativeFrom="column">
            <wp:posOffset>1303020</wp:posOffset>
          </wp:positionH>
          <wp:positionV relativeFrom="paragraph">
            <wp:posOffset>9751060</wp:posOffset>
          </wp:positionV>
          <wp:extent cx="706120" cy="571500"/>
          <wp:effectExtent l="0" t="0" r="0" b="0"/>
          <wp:wrapNone/>
          <wp:docPr id="5" name="Obraz 2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5A30F99D" wp14:editId="7777777">
          <wp:simplePos x="0" y="0"/>
          <wp:positionH relativeFrom="column">
            <wp:posOffset>1303020</wp:posOffset>
          </wp:positionH>
          <wp:positionV relativeFrom="paragraph">
            <wp:posOffset>9751060</wp:posOffset>
          </wp:positionV>
          <wp:extent cx="706120" cy="571500"/>
          <wp:effectExtent l="0" t="0" r="0" b="0"/>
          <wp:wrapNone/>
          <wp:docPr id="4" name="Obraz 1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B90">
      <w:rPr>
        <w:bCs/>
        <w:i/>
        <w:iCs/>
        <w:sz w:val="20"/>
        <w:szCs w:val="20"/>
      </w:rPr>
      <w:t xml:space="preserve"> </w:t>
    </w:r>
    <w:hyperlink w:history="1" r:id="rId2">
      <w:r w:rsidRPr="006A1505" w:rsidR="00F33B90">
        <w:rPr>
          <w:rStyle w:val="Hipercze"/>
          <w:bCs/>
          <w:i/>
          <w:iCs/>
          <w:sz w:val="20"/>
          <w:szCs w:val="20"/>
        </w:rPr>
        <w:t>www.gov.pl/polskapomo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F51D0" w:rsidP="0038231F" w:rsidRDefault="003F51D0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51D0" w:rsidP="0038231F" w:rsidRDefault="003F51D0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8357CA" w:rsidRDefault="00A14EFA" w14:paraId="5B71F661" wp14:textId="77777777">
    <w:pPr>
      <w:pStyle w:val="Nagwek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3632" behindDoc="1" locked="0" layoutInCell="1" allowOverlap="1" wp14:anchorId="18E37671" wp14:editId="7777777">
          <wp:simplePos x="0" y="0"/>
          <wp:positionH relativeFrom="margin">
            <wp:posOffset>2298700</wp:posOffset>
          </wp:positionH>
          <wp:positionV relativeFrom="paragraph">
            <wp:posOffset>-240665</wp:posOffset>
          </wp:positionV>
          <wp:extent cx="1573530" cy="495935"/>
          <wp:effectExtent l="0" t="0" r="0" b="0"/>
          <wp:wrapNone/>
          <wp:docPr id="2" name="Obraz 1" descr="C:\Users\Aleksandra Kowalska\Documents\Ukraina - rewitalizacja II\Logotypy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leksandra Kowalska\Documents\Ukraina - rewitalizacja II\Logotypy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02B9A"/>
    <w:multiLevelType w:val="hybridMultilevel"/>
    <w:tmpl w:val="78EC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BB8"/>
    <w:multiLevelType w:val="hybridMultilevel"/>
    <w:tmpl w:val="884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02774">
    <w:abstractNumId w:val="6"/>
  </w:num>
  <w:num w:numId="2" w16cid:durableId="1627156632">
    <w:abstractNumId w:val="0"/>
  </w:num>
  <w:num w:numId="3" w16cid:durableId="1089892832">
    <w:abstractNumId w:val="5"/>
  </w:num>
  <w:num w:numId="4" w16cid:durableId="2141917070">
    <w:abstractNumId w:val="8"/>
  </w:num>
  <w:num w:numId="5" w16cid:durableId="1867135907">
    <w:abstractNumId w:val="7"/>
  </w:num>
  <w:num w:numId="6" w16cid:durableId="522985575">
    <w:abstractNumId w:val="4"/>
  </w:num>
  <w:num w:numId="7" w16cid:durableId="1316454088">
    <w:abstractNumId w:val="1"/>
  </w:num>
  <w:num w:numId="8" w16cid:durableId="499127591">
    <w:abstractNumId w:val="9"/>
  </w:num>
  <w:num w:numId="9" w16cid:durableId="1015109358">
    <w:abstractNumId w:val="3"/>
  </w:num>
  <w:num w:numId="10" w16cid:durableId="594751993">
    <w:abstractNumId w:val="10"/>
  </w:num>
  <w:num w:numId="11" w16cid:durableId="134952793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844"/>
    <w:rsid w:val="000033D0"/>
    <w:rsid w:val="00003D6D"/>
    <w:rsid w:val="000040F9"/>
    <w:rsid w:val="00025C8D"/>
    <w:rsid w:val="000303EE"/>
    <w:rsid w:val="00032313"/>
    <w:rsid w:val="00063C0A"/>
    <w:rsid w:val="000710E5"/>
    <w:rsid w:val="00073C3D"/>
    <w:rsid w:val="00076101"/>
    <w:rsid w:val="000764B2"/>
    <w:rsid w:val="000809B6"/>
    <w:rsid w:val="00087BC0"/>
    <w:rsid w:val="00093260"/>
    <w:rsid w:val="000945EB"/>
    <w:rsid w:val="00096724"/>
    <w:rsid w:val="000B00D6"/>
    <w:rsid w:val="000B1025"/>
    <w:rsid w:val="000B1397"/>
    <w:rsid w:val="000B54D1"/>
    <w:rsid w:val="000C021E"/>
    <w:rsid w:val="000C18AF"/>
    <w:rsid w:val="000C21D5"/>
    <w:rsid w:val="000D6F17"/>
    <w:rsid w:val="000D73C4"/>
    <w:rsid w:val="000E4D37"/>
    <w:rsid w:val="000E613A"/>
    <w:rsid w:val="00100993"/>
    <w:rsid w:val="00101776"/>
    <w:rsid w:val="00101C19"/>
    <w:rsid w:val="001046B2"/>
    <w:rsid w:val="00105F33"/>
    <w:rsid w:val="001061E8"/>
    <w:rsid w:val="0012285D"/>
    <w:rsid w:val="00153A50"/>
    <w:rsid w:val="00164D7A"/>
    <w:rsid w:val="00166794"/>
    <w:rsid w:val="001726C3"/>
    <w:rsid w:val="00182003"/>
    <w:rsid w:val="001834DB"/>
    <w:rsid w:val="001902D2"/>
    <w:rsid w:val="00190D6E"/>
    <w:rsid w:val="001914A3"/>
    <w:rsid w:val="001B14EA"/>
    <w:rsid w:val="001C0DA7"/>
    <w:rsid w:val="001C253D"/>
    <w:rsid w:val="001C6945"/>
    <w:rsid w:val="001D0011"/>
    <w:rsid w:val="001D0AE8"/>
    <w:rsid w:val="001D3398"/>
    <w:rsid w:val="001D3A19"/>
    <w:rsid w:val="001E14AB"/>
    <w:rsid w:val="001E3F87"/>
    <w:rsid w:val="001F027E"/>
    <w:rsid w:val="001F413A"/>
    <w:rsid w:val="00201970"/>
    <w:rsid w:val="00202AFB"/>
    <w:rsid w:val="00203A40"/>
    <w:rsid w:val="002058AA"/>
    <w:rsid w:val="002147B3"/>
    <w:rsid w:val="002168A8"/>
    <w:rsid w:val="0025179F"/>
    <w:rsid w:val="00255142"/>
    <w:rsid w:val="00256CEC"/>
    <w:rsid w:val="00262D61"/>
    <w:rsid w:val="00274D50"/>
    <w:rsid w:val="00283A1C"/>
    <w:rsid w:val="00290B01"/>
    <w:rsid w:val="00291FD2"/>
    <w:rsid w:val="0029342A"/>
    <w:rsid w:val="002B25CE"/>
    <w:rsid w:val="002B3F94"/>
    <w:rsid w:val="002B485A"/>
    <w:rsid w:val="002B59A9"/>
    <w:rsid w:val="002C1C7B"/>
    <w:rsid w:val="002C2893"/>
    <w:rsid w:val="002C4948"/>
    <w:rsid w:val="002E484F"/>
    <w:rsid w:val="002E641A"/>
    <w:rsid w:val="002F0E21"/>
    <w:rsid w:val="002F213F"/>
    <w:rsid w:val="00300004"/>
    <w:rsid w:val="00313417"/>
    <w:rsid w:val="00313911"/>
    <w:rsid w:val="00314616"/>
    <w:rsid w:val="0032123E"/>
    <w:rsid w:val="00325D66"/>
    <w:rsid w:val="00333209"/>
    <w:rsid w:val="00337073"/>
    <w:rsid w:val="003412FF"/>
    <w:rsid w:val="00344BFD"/>
    <w:rsid w:val="00345F4A"/>
    <w:rsid w:val="00350CD9"/>
    <w:rsid w:val="00351F8A"/>
    <w:rsid w:val="00361CBE"/>
    <w:rsid w:val="00364235"/>
    <w:rsid w:val="00372971"/>
    <w:rsid w:val="00377713"/>
    <w:rsid w:val="0038231F"/>
    <w:rsid w:val="00385C97"/>
    <w:rsid w:val="003A2E38"/>
    <w:rsid w:val="003A36B4"/>
    <w:rsid w:val="003B2070"/>
    <w:rsid w:val="003B214C"/>
    <w:rsid w:val="003B7238"/>
    <w:rsid w:val="003B748A"/>
    <w:rsid w:val="003C3B64"/>
    <w:rsid w:val="003D3A4B"/>
    <w:rsid w:val="003D6B9B"/>
    <w:rsid w:val="003E1151"/>
    <w:rsid w:val="003E1710"/>
    <w:rsid w:val="003F024C"/>
    <w:rsid w:val="003F51D0"/>
    <w:rsid w:val="003F5262"/>
    <w:rsid w:val="00406C4B"/>
    <w:rsid w:val="00411107"/>
    <w:rsid w:val="004117AF"/>
    <w:rsid w:val="004165E2"/>
    <w:rsid w:val="00423379"/>
    <w:rsid w:val="00434CC2"/>
    <w:rsid w:val="0044074E"/>
    <w:rsid w:val="00440DEB"/>
    <w:rsid w:val="00447B82"/>
    <w:rsid w:val="0045360B"/>
    <w:rsid w:val="00456DD2"/>
    <w:rsid w:val="00457798"/>
    <w:rsid w:val="004609F1"/>
    <w:rsid w:val="00460D19"/>
    <w:rsid w:val="0046149E"/>
    <w:rsid w:val="00462DDE"/>
    <w:rsid w:val="004651B5"/>
    <w:rsid w:val="00465848"/>
    <w:rsid w:val="0046675F"/>
    <w:rsid w:val="00473EE4"/>
    <w:rsid w:val="0047529E"/>
    <w:rsid w:val="004761C6"/>
    <w:rsid w:val="00476E7D"/>
    <w:rsid w:val="00482F6E"/>
    <w:rsid w:val="00484F88"/>
    <w:rsid w:val="004858EF"/>
    <w:rsid w:val="004B2BF3"/>
    <w:rsid w:val="004C0578"/>
    <w:rsid w:val="004C1778"/>
    <w:rsid w:val="004C4854"/>
    <w:rsid w:val="004D7E48"/>
    <w:rsid w:val="004E634A"/>
    <w:rsid w:val="004E6CD1"/>
    <w:rsid w:val="004F136F"/>
    <w:rsid w:val="004F23F7"/>
    <w:rsid w:val="004F40EF"/>
    <w:rsid w:val="00505BF5"/>
    <w:rsid w:val="005064B5"/>
    <w:rsid w:val="005140BD"/>
    <w:rsid w:val="00516F9F"/>
    <w:rsid w:val="00520174"/>
    <w:rsid w:val="00533EB9"/>
    <w:rsid w:val="005403F8"/>
    <w:rsid w:val="00546BF7"/>
    <w:rsid w:val="00557DAA"/>
    <w:rsid w:val="005641F0"/>
    <w:rsid w:val="005B4948"/>
    <w:rsid w:val="005B6058"/>
    <w:rsid w:val="005C39CA"/>
    <w:rsid w:val="005D6CBB"/>
    <w:rsid w:val="005E176A"/>
    <w:rsid w:val="005F2247"/>
    <w:rsid w:val="00606A90"/>
    <w:rsid w:val="006133BE"/>
    <w:rsid w:val="006139BC"/>
    <w:rsid w:val="006226F8"/>
    <w:rsid w:val="00632E0E"/>
    <w:rsid w:val="00634311"/>
    <w:rsid w:val="00641F8A"/>
    <w:rsid w:val="00646200"/>
    <w:rsid w:val="00646277"/>
    <w:rsid w:val="006709F9"/>
    <w:rsid w:val="0068088E"/>
    <w:rsid w:val="00687E87"/>
    <w:rsid w:val="00687F0A"/>
    <w:rsid w:val="006940F5"/>
    <w:rsid w:val="006A3A1F"/>
    <w:rsid w:val="006A52B6"/>
    <w:rsid w:val="006B2CFD"/>
    <w:rsid w:val="006B507D"/>
    <w:rsid w:val="006B7D41"/>
    <w:rsid w:val="006C048E"/>
    <w:rsid w:val="006D102E"/>
    <w:rsid w:val="006D5A72"/>
    <w:rsid w:val="006D7893"/>
    <w:rsid w:val="006E1BEE"/>
    <w:rsid w:val="006E52D8"/>
    <w:rsid w:val="006F0034"/>
    <w:rsid w:val="006F315F"/>
    <w:rsid w:val="006F3D32"/>
    <w:rsid w:val="006F4DDC"/>
    <w:rsid w:val="00700B7E"/>
    <w:rsid w:val="007044EA"/>
    <w:rsid w:val="007118F0"/>
    <w:rsid w:val="00714932"/>
    <w:rsid w:val="00714F30"/>
    <w:rsid w:val="00724031"/>
    <w:rsid w:val="0072560B"/>
    <w:rsid w:val="0073176A"/>
    <w:rsid w:val="007317E2"/>
    <w:rsid w:val="00732739"/>
    <w:rsid w:val="00737991"/>
    <w:rsid w:val="00746532"/>
    <w:rsid w:val="0074690A"/>
    <w:rsid w:val="00751725"/>
    <w:rsid w:val="00751E90"/>
    <w:rsid w:val="00756C8F"/>
    <w:rsid w:val="00757F42"/>
    <w:rsid w:val="00782BA9"/>
    <w:rsid w:val="007840F2"/>
    <w:rsid w:val="007900A4"/>
    <w:rsid w:val="007936D6"/>
    <w:rsid w:val="00794391"/>
    <w:rsid w:val="007961C8"/>
    <w:rsid w:val="007B01C8"/>
    <w:rsid w:val="007B4CB7"/>
    <w:rsid w:val="007D0D4D"/>
    <w:rsid w:val="007D50B5"/>
    <w:rsid w:val="007D5B61"/>
    <w:rsid w:val="007E2F69"/>
    <w:rsid w:val="007F747D"/>
    <w:rsid w:val="00804F07"/>
    <w:rsid w:val="008256CB"/>
    <w:rsid w:val="00825A09"/>
    <w:rsid w:val="00830AB1"/>
    <w:rsid w:val="008316E3"/>
    <w:rsid w:val="00833FCD"/>
    <w:rsid w:val="008357CA"/>
    <w:rsid w:val="0084099B"/>
    <w:rsid w:val="00842991"/>
    <w:rsid w:val="00842F6A"/>
    <w:rsid w:val="00844BC5"/>
    <w:rsid w:val="008757E1"/>
    <w:rsid w:val="00877FF9"/>
    <w:rsid w:val="00892E48"/>
    <w:rsid w:val="008B0BFB"/>
    <w:rsid w:val="008B104B"/>
    <w:rsid w:val="008B2C20"/>
    <w:rsid w:val="008C5709"/>
    <w:rsid w:val="008C6DF8"/>
    <w:rsid w:val="008D0487"/>
    <w:rsid w:val="008D47B4"/>
    <w:rsid w:val="008E290E"/>
    <w:rsid w:val="008E77A6"/>
    <w:rsid w:val="008F22B8"/>
    <w:rsid w:val="008F3B4E"/>
    <w:rsid w:val="00903861"/>
    <w:rsid w:val="0091264E"/>
    <w:rsid w:val="009301A2"/>
    <w:rsid w:val="00944006"/>
    <w:rsid w:val="009440B7"/>
    <w:rsid w:val="00952535"/>
    <w:rsid w:val="00956C26"/>
    <w:rsid w:val="00960337"/>
    <w:rsid w:val="009632F9"/>
    <w:rsid w:val="00975019"/>
    <w:rsid w:val="00975C49"/>
    <w:rsid w:val="009B091D"/>
    <w:rsid w:val="009B1A77"/>
    <w:rsid w:val="009B3705"/>
    <w:rsid w:val="009C0DF2"/>
    <w:rsid w:val="009C0E2B"/>
    <w:rsid w:val="009C1C51"/>
    <w:rsid w:val="009C214F"/>
    <w:rsid w:val="009C55FD"/>
    <w:rsid w:val="009C7756"/>
    <w:rsid w:val="009E6008"/>
    <w:rsid w:val="00A053F0"/>
    <w:rsid w:val="00A12D5D"/>
    <w:rsid w:val="00A13E3B"/>
    <w:rsid w:val="00A14EFA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4296A"/>
    <w:rsid w:val="00A53075"/>
    <w:rsid w:val="00A5345F"/>
    <w:rsid w:val="00A571B6"/>
    <w:rsid w:val="00A66613"/>
    <w:rsid w:val="00A748FA"/>
    <w:rsid w:val="00A80AB9"/>
    <w:rsid w:val="00AA0E16"/>
    <w:rsid w:val="00AA658B"/>
    <w:rsid w:val="00AB24F9"/>
    <w:rsid w:val="00AD4B69"/>
    <w:rsid w:val="00AE6FF2"/>
    <w:rsid w:val="00AF7A9B"/>
    <w:rsid w:val="00B0088C"/>
    <w:rsid w:val="00B043AF"/>
    <w:rsid w:val="00B061E9"/>
    <w:rsid w:val="00B10BBF"/>
    <w:rsid w:val="00B12112"/>
    <w:rsid w:val="00B15219"/>
    <w:rsid w:val="00B15472"/>
    <w:rsid w:val="00B15F66"/>
    <w:rsid w:val="00B15FD3"/>
    <w:rsid w:val="00B269BA"/>
    <w:rsid w:val="00B34079"/>
    <w:rsid w:val="00B34B6E"/>
    <w:rsid w:val="00B34CE1"/>
    <w:rsid w:val="00B652C6"/>
    <w:rsid w:val="00B73707"/>
    <w:rsid w:val="00B8005E"/>
    <w:rsid w:val="00B90E42"/>
    <w:rsid w:val="00B9452F"/>
    <w:rsid w:val="00B96194"/>
    <w:rsid w:val="00BB0C3C"/>
    <w:rsid w:val="00BB3F5B"/>
    <w:rsid w:val="00BB5929"/>
    <w:rsid w:val="00BB6208"/>
    <w:rsid w:val="00BB65F3"/>
    <w:rsid w:val="00BC5B71"/>
    <w:rsid w:val="00BD20D2"/>
    <w:rsid w:val="00BD2428"/>
    <w:rsid w:val="00BF01D0"/>
    <w:rsid w:val="00C014B5"/>
    <w:rsid w:val="00C21AE3"/>
    <w:rsid w:val="00C22993"/>
    <w:rsid w:val="00C32767"/>
    <w:rsid w:val="00C36BF2"/>
    <w:rsid w:val="00C4103F"/>
    <w:rsid w:val="00C42AD0"/>
    <w:rsid w:val="00C47DD7"/>
    <w:rsid w:val="00C529AE"/>
    <w:rsid w:val="00C52A67"/>
    <w:rsid w:val="00C5767B"/>
    <w:rsid w:val="00C57DEB"/>
    <w:rsid w:val="00C608F8"/>
    <w:rsid w:val="00C673BF"/>
    <w:rsid w:val="00C76EA3"/>
    <w:rsid w:val="00C81012"/>
    <w:rsid w:val="00C9084C"/>
    <w:rsid w:val="00C92708"/>
    <w:rsid w:val="00C92B56"/>
    <w:rsid w:val="00CA3007"/>
    <w:rsid w:val="00CA5798"/>
    <w:rsid w:val="00CB07AF"/>
    <w:rsid w:val="00CB6840"/>
    <w:rsid w:val="00CC149F"/>
    <w:rsid w:val="00CD4311"/>
    <w:rsid w:val="00CD6F50"/>
    <w:rsid w:val="00CE0544"/>
    <w:rsid w:val="00CF37D7"/>
    <w:rsid w:val="00D1355E"/>
    <w:rsid w:val="00D23F3D"/>
    <w:rsid w:val="00D339A9"/>
    <w:rsid w:val="00D34D9A"/>
    <w:rsid w:val="00D409DE"/>
    <w:rsid w:val="00D42C9B"/>
    <w:rsid w:val="00D531D5"/>
    <w:rsid w:val="00D579C0"/>
    <w:rsid w:val="00D6066A"/>
    <w:rsid w:val="00D64647"/>
    <w:rsid w:val="00D64A4D"/>
    <w:rsid w:val="00D7532C"/>
    <w:rsid w:val="00D77DF1"/>
    <w:rsid w:val="00D77EB1"/>
    <w:rsid w:val="00D83785"/>
    <w:rsid w:val="00D916E3"/>
    <w:rsid w:val="00D94597"/>
    <w:rsid w:val="00DA675D"/>
    <w:rsid w:val="00DA6EC7"/>
    <w:rsid w:val="00DB6D6B"/>
    <w:rsid w:val="00DB7039"/>
    <w:rsid w:val="00DC2182"/>
    <w:rsid w:val="00DC2A80"/>
    <w:rsid w:val="00DD049F"/>
    <w:rsid w:val="00DD146A"/>
    <w:rsid w:val="00DD3E9D"/>
    <w:rsid w:val="00DE4E6E"/>
    <w:rsid w:val="00E022A1"/>
    <w:rsid w:val="00E12637"/>
    <w:rsid w:val="00E21B42"/>
    <w:rsid w:val="00E309E9"/>
    <w:rsid w:val="00E31C06"/>
    <w:rsid w:val="00E344C2"/>
    <w:rsid w:val="00E35890"/>
    <w:rsid w:val="00E64482"/>
    <w:rsid w:val="00E65685"/>
    <w:rsid w:val="00E66A35"/>
    <w:rsid w:val="00E73190"/>
    <w:rsid w:val="00E7322B"/>
    <w:rsid w:val="00E73CEB"/>
    <w:rsid w:val="00E74D16"/>
    <w:rsid w:val="00E9207D"/>
    <w:rsid w:val="00EA3F9D"/>
    <w:rsid w:val="00EB384E"/>
    <w:rsid w:val="00EB7CDE"/>
    <w:rsid w:val="00EC1D99"/>
    <w:rsid w:val="00ED2606"/>
    <w:rsid w:val="00EE1FBF"/>
    <w:rsid w:val="00EE7907"/>
    <w:rsid w:val="00EF74CA"/>
    <w:rsid w:val="00F00D00"/>
    <w:rsid w:val="00F03B3A"/>
    <w:rsid w:val="00F04280"/>
    <w:rsid w:val="00F114F1"/>
    <w:rsid w:val="00F31BEB"/>
    <w:rsid w:val="00F33B90"/>
    <w:rsid w:val="00F365F2"/>
    <w:rsid w:val="00F4217C"/>
    <w:rsid w:val="00F43779"/>
    <w:rsid w:val="00F43919"/>
    <w:rsid w:val="00F507F2"/>
    <w:rsid w:val="00F512BB"/>
    <w:rsid w:val="00F83039"/>
    <w:rsid w:val="00F917BE"/>
    <w:rsid w:val="00F94097"/>
    <w:rsid w:val="00F97BC8"/>
    <w:rsid w:val="00FC0317"/>
    <w:rsid w:val="00FC11E4"/>
    <w:rsid w:val="00FC490F"/>
    <w:rsid w:val="00FC6A63"/>
    <w:rsid w:val="00FC7313"/>
    <w:rsid w:val="00FD313D"/>
    <w:rsid w:val="00FE4E2B"/>
    <w:rsid w:val="00FE6021"/>
    <w:rsid w:val="00FE6534"/>
    <w:rsid w:val="00FF5729"/>
    <w:rsid w:val="27159B54"/>
    <w:rsid w:val="3C09F3A2"/>
    <w:rsid w:val="4AAE991D"/>
    <w:rsid w:val="6243D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3E6C5"/>
  <w15:chartTrackingRefBased/>
  <w15:docId w15:val="{2BA55BC6-4172-4641-BEFF-C76CD01F8F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styleId="TematkomentarzaZnak" w:customStyle="1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styleId="TekstdymkaZnak" w:customStyle="1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hAnsi="Times New Roman" w:eastAsia="Calibri"/>
      <w:sz w:val="24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8357CA"/>
    <w:rPr>
      <w:rFonts w:cs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uiPriority w:val="99"/>
    <w:unhideWhenUsed/>
    <w:rsid w:val="00505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olskapomoc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32E2D25FB5D640A1335312BDD5F722" ma:contentTypeVersion="3" ma:contentTypeDescription="Utwórz nowy dokument." ma:contentTypeScope="" ma:versionID="ac88621b5e8a0e8e17967d151f7ad95a">
  <xsd:schema xmlns:xsd="http://www.w3.org/2001/XMLSchema" xmlns:xs="http://www.w3.org/2001/XMLSchema" xmlns:p="http://schemas.microsoft.com/office/2006/metadata/properties" xmlns:ns2="4a96d753-d03c-4c43-a1dc-2a1f5bd79940" targetNamespace="http://schemas.microsoft.com/office/2006/metadata/properties" ma:root="true" ma:fieldsID="78a091fdfa906764f69811c355d360df" ns2:_="">
    <xsd:import namespace="4a96d753-d03c-4c43-a1dc-2a1f5bd79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6d753-d03c-4c43-a1dc-2a1f5bd7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4FA63-A506-4BBD-9FC3-035757FD6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B423C-0748-42E0-88DC-6C7B40F7F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E2B1F-10AB-467C-92BA-7443347A21BB}"/>
</file>

<file path=customXml/itemProps4.xml><?xml version="1.0" encoding="utf-8"?>
<ds:datastoreItem xmlns:ds="http://schemas.openxmlformats.org/officeDocument/2006/customXml" ds:itemID="{DF8BAD93-75CD-409C-B53F-9F9B970A5E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R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DG</dc:title>
  <dc:subject/>
  <dc:creator>Aleksandra Jadach-Sepioło</dc:creator>
  <keywords/>
  <lastModifiedBy>Ewelina Orzełowska</lastModifiedBy>
  <revision>29</revision>
  <lastPrinted>2016-07-26T19:32:00.0000000Z</lastPrinted>
  <dcterms:created xsi:type="dcterms:W3CDTF">2025-11-28T11:43:00.0000000Z</dcterms:created>
  <dcterms:modified xsi:type="dcterms:W3CDTF">2025-12-01T10:55:42.63469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2E2D25FB5D640A1335312BDD5F722</vt:lpwstr>
  </property>
</Properties>
</file>